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</w:tblGrid>
      <w:tr w:rsidR="000149AA" w14:paraId="7291F123" w14:textId="77777777" w:rsidTr="000149AA">
        <w:tc>
          <w:tcPr>
            <w:tcW w:w="2263" w:type="dxa"/>
          </w:tcPr>
          <w:p w14:paraId="0F956D62" w14:textId="373580C4" w:rsidR="000149AA" w:rsidRDefault="000149AA">
            <w:pPr>
              <w:rPr>
                <w:sz w:val="32"/>
                <w:szCs w:val="32"/>
                <w:bdr w:val="single" w:sz="4" w:space="0" w:color="auto"/>
              </w:rPr>
            </w:pPr>
            <w:r w:rsidRPr="000149AA">
              <w:rPr>
                <w:rFonts w:hint="eastAsia"/>
                <w:sz w:val="32"/>
                <w:szCs w:val="32"/>
              </w:rPr>
              <w:t>課題</w:t>
            </w:r>
            <w:r>
              <w:rPr>
                <w:rFonts w:hint="eastAsia"/>
                <w:sz w:val="32"/>
                <w:szCs w:val="32"/>
              </w:rPr>
              <w:t>レポート</w:t>
            </w:r>
          </w:p>
        </w:tc>
      </w:tr>
    </w:tbl>
    <w:p w14:paraId="647C507F" w14:textId="3AFF0E41" w:rsidR="0096155C" w:rsidRPr="000149AA" w:rsidRDefault="0096155C" w:rsidP="000149AA">
      <w:pPr>
        <w:rPr>
          <w:sz w:val="16"/>
          <w:szCs w:val="16"/>
          <w:bdr w:val="single" w:sz="4" w:space="0" w:color="auto"/>
        </w:rPr>
      </w:pPr>
    </w:p>
    <w:tbl>
      <w:tblPr>
        <w:tblStyle w:val="a3"/>
        <w:tblW w:w="9739" w:type="dxa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993"/>
        <w:gridCol w:w="1134"/>
        <w:gridCol w:w="4215"/>
      </w:tblGrid>
      <w:tr w:rsidR="00A200AF" w14:paraId="0D717209" w14:textId="77777777" w:rsidTr="00D71DBC">
        <w:trPr>
          <w:jc w:val="center"/>
        </w:trPr>
        <w:tc>
          <w:tcPr>
            <w:tcW w:w="988" w:type="dxa"/>
            <w:vMerge w:val="restart"/>
            <w:tcBorders>
              <w:right w:val="single" w:sz="4" w:space="0" w:color="FFFFFF" w:themeColor="background1"/>
            </w:tcBorders>
          </w:tcPr>
          <w:p w14:paraId="6E39A2B4" w14:textId="679EF077" w:rsidR="00A200AF" w:rsidRPr="000149AA" w:rsidRDefault="00A200AF" w:rsidP="005F33A8">
            <w:pPr>
              <w:rPr>
                <w:sz w:val="18"/>
                <w:szCs w:val="18"/>
              </w:rPr>
            </w:pPr>
            <w:r w:rsidRPr="000149AA">
              <w:rPr>
                <w:rFonts w:hint="eastAsia"/>
                <w:sz w:val="18"/>
                <w:szCs w:val="18"/>
              </w:rPr>
              <w:t>志望学科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423D2B2" w14:textId="7C6FEE3F" w:rsidR="00A200AF" w:rsidRPr="000149AA" w:rsidRDefault="00A200AF" w:rsidP="00A200AF">
            <w:pPr>
              <w:jc w:val="center"/>
              <w:rPr>
                <w:sz w:val="18"/>
                <w:szCs w:val="18"/>
              </w:rPr>
            </w:pPr>
            <w:r w:rsidRPr="00A200AF">
              <w:rPr>
                <w:rFonts w:hint="eastAsia"/>
                <w:sz w:val="36"/>
                <w:szCs w:val="36"/>
              </w:rPr>
              <w:t>健康栄養学科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5B136FA4" w14:textId="7ABC1BED" w:rsidR="00A200AF" w:rsidRPr="000149AA" w:rsidRDefault="00A200AF" w:rsidP="005F33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受験番号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2403D25" w14:textId="5D8E9EF1" w:rsidR="00A200AF" w:rsidRPr="00A200AF" w:rsidRDefault="006977FE" w:rsidP="006977FE">
            <w:pPr>
              <w:jc w:val="left"/>
              <w:rPr>
                <w:sz w:val="36"/>
                <w:szCs w:val="36"/>
              </w:rPr>
            </w:pPr>
            <w:r w:rsidRPr="008A496E">
              <w:rPr>
                <w:rFonts w:hint="eastAsia"/>
                <w:sz w:val="18"/>
                <w:szCs w:val="36"/>
              </w:rPr>
              <w:t>大学記入欄</w:t>
            </w:r>
          </w:p>
        </w:tc>
        <w:tc>
          <w:tcPr>
            <w:tcW w:w="4215" w:type="dxa"/>
            <w:tcBorders>
              <w:left w:val="single" w:sz="4" w:space="0" w:color="auto"/>
              <w:bottom w:val="dotted" w:sz="4" w:space="0" w:color="auto"/>
            </w:tcBorders>
          </w:tcPr>
          <w:p w14:paraId="65767B9F" w14:textId="24DEF72A" w:rsidR="00A200AF" w:rsidRPr="005F33A8" w:rsidRDefault="00A200AF">
            <w:pPr>
              <w:rPr>
                <w:sz w:val="18"/>
                <w:szCs w:val="18"/>
              </w:rPr>
            </w:pPr>
            <w:r w:rsidRPr="005F33A8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A200AF" w14:paraId="03AFE362" w14:textId="77777777" w:rsidTr="00D71DBC">
        <w:trPr>
          <w:jc w:val="center"/>
        </w:trPr>
        <w:tc>
          <w:tcPr>
            <w:tcW w:w="988" w:type="dxa"/>
            <w:vMerge/>
            <w:tcBorders>
              <w:right w:val="single" w:sz="4" w:space="0" w:color="FFFFFF" w:themeColor="background1"/>
            </w:tcBorders>
          </w:tcPr>
          <w:p w14:paraId="644AD066" w14:textId="77777777" w:rsidR="00A200AF" w:rsidRPr="000149AA" w:rsidRDefault="00A200AF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529C507" w14:textId="77777777" w:rsidR="00A200AF" w:rsidRPr="000149AA" w:rsidRDefault="00A200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58D81988" w14:textId="5D56C184" w:rsidR="00A200AF" w:rsidRPr="000149AA" w:rsidRDefault="00A200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C59FD87" w14:textId="06287333" w:rsidR="00A200AF" w:rsidRPr="000149AA" w:rsidRDefault="00A200AF">
            <w:pPr>
              <w:rPr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dotted" w:sz="4" w:space="0" w:color="auto"/>
              <w:left w:val="single" w:sz="4" w:space="0" w:color="auto"/>
            </w:tcBorders>
          </w:tcPr>
          <w:p w14:paraId="335FF7BD" w14:textId="20B6E894" w:rsidR="00A200AF" w:rsidRDefault="00A200A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名</w:t>
            </w:r>
          </w:p>
        </w:tc>
      </w:tr>
    </w:tbl>
    <w:p w14:paraId="67073F7A" w14:textId="35486408" w:rsidR="006B19A0" w:rsidRDefault="00E258F7">
      <w:pPr>
        <w:rPr>
          <w:sz w:val="24"/>
          <w:szCs w:val="24"/>
        </w:rPr>
      </w:pPr>
      <w:r w:rsidRPr="00E258F7">
        <w:rPr>
          <w:rFonts w:hint="eastAsia"/>
          <w:sz w:val="24"/>
          <w:szCs w:val="24"/>
        </w:rPr>
        <w:t>以下の課題について、</w:t>
      </w:r>
      <w:r w:rsidR="007A793F">
        <w:rPr>
          <w:rFonts w:hint="eastAsia"/>
          <w:sz w:val="24"/>
          <w:szCs w:val="24"/>
        </w:rPr>
        <w:t>ワープロソフトを用いて、</w:t>
      </w:r>
      <w:r w:rsidR="00D52BB4">
        <w:rPr>
          <w:sz w:val="24"/>
          <w:szCs w:val="24"/>
        </w:rPr>
        <w:t>800</w:t>
      </w:r>
      <w:r w:rsidRPr="00E258F7">
        <w:rPr>
          <w:sz w:val="24"/>
          <w:szCs w:val="24"/>
        </w:rPr>
        <w:t>字程度でまとめ</w:t>
      </w:r>
      <w:r w:rsidR="00D52BB4">
        <w:rPr>
          <w:rFonts w:hint="eastAsia"/>
          <w:sz w:val="24"/>
          <w:szCs w:val="24"/>
        </w:rPr>
        <w:t>てください</w:t>
      </w:r>
      <w:r w:rsidRPr="00E258F7">
        <w:rPr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2BB4" w14:paraId="3B54DC25" w14:textId="77777777" w:rsidTr="006662D0">
        <w:trPr>
          <w:trHeight w:val="1605"/>
        </w:trPr>
        <w:tc>
          <w:tcPr>
            <w:tcW w:w="9736" w:type="dxa"/>
          </w:tcPr>
          <w:p w14:paraId="40BF9183" w14:textId="156FE6D7" w:rsidR="0031458C" w:rsidRPr="0031458C" w:rsidRDefault="001B78D3" w:rsidP="00766DD7">
            <w:pPr>
              <w:spacing w:line="400" w:lineRule="exact"/>
              <w:rPr>
                <w:b/>
                <w:sz w:val="24"/>
                <w:szCs w:val="24"/>
              </w:rPr>
            </w:pPr>
            <w:r w:rsidRPr="0031458C">
              <w:rPr>
                <w:rFonts w:hint="eastAsia"/>
                <w:b/>
                <w:sz w:val="24"/>
                <w:szCs w:val="24"/>
              </w:rPr>
              <w:t>課題</w:t>
            </w:r>
          </w:p>
          <w:p w14:paraId="1BD71421" w14:textId="48223367" w:rsidR="009E667B" w:rsidRDefault="002769D8" w:rsidP="00766DD7">
            <w:pPr>
              <w:spacing w:line="400" w:lineRule="exact"/>
              <w:ind w:firstLine="238"/>
              <w:rPr>
                <w:sz w:val="24"/>
                <w:szCs w:val="24"/>
              </w:rPr>
            </w:pPr>
            <w:r w:rsidRPr="002769D8">
              <w:rPr>
                <w:rFonts w:hint="eastAsia"/>
                <w:sz w:val="24"/>
                <w:szCs w:val="28"/>
              </w:rPr>
              <w:t>日本は自然災害（地震、豪雨など）が多い国です。令和</w:t>
            </w:r>
            <w:r w:rsidRPr="002769D8">
              <w:rPr>
                <w:sz w:val="24"/>
                <w:szCs w:val="28"/>
              </w:rPr>
              <w:t>6年能登半島地震のような自然災害の被災者の健康を守るため、栄養・食生活と身体活動の維持における支援のうち、栄養士の立場から重要であると考えることを、800字程度で述べなさい。</w:t>
            </w:r>
          </w:p>
          <w:p w14:paraId="33E38AE9" w14:textId="3C47716C" w:rsidR="00DA3F13" w:rsidRPr="009E667B" w:rsidRDefault="00DA3F13" w:rsidP="00766DD7">
            <w:pPr>
              <w:spacing w:line="400" w:lineRule="exact"/>
              <w:ind w:firstLine="238"/>
              <w:rPr>
                <w:sz w:val="24"/>
                <w:szCs w:val="24"/>
              </w:rPr>
            </w:pPr>
          </w:p>
        </w:tc>
      </w:tr>
    </w:tbl>
    <w:p w14:paraId="7E40DD54" w14:textId="77777777" w:rsidR="00D72513" w:rsidRDefault="00D72513" w:rsidP="00670A01"/>
    <w:p w14:paraId="4BF8D62C" w14:textId="13E61F06" w:rsidR="00670A01" w:rsidRDefault="00670A01" w:rsidP="00670A01">
      <w:r>
        <w:rPr>
          <w:rFonts w:hint="eastAsia"/>
        </w:rPr>
        <w:t>＊</w:t>
      </w:r>
      <w:r>
        <w:t xml:space="preserve"> 本学ホームページより</w:t>
      </w:r>
      <w:r w:rsidR="007D584D">
        <w:rPr>
          <w:rFonts w:hint="eastAsia"/>
        </w:rPr>
        <w:t>ダウンロードしたこの</w:t>
      </w:r>
      <w:r>
        <w:t>Word様式ファイル</w:t>
      </w:r>
      <w:r w:rsidR="007D584D">
        <w:rPr>
          <w:rFonts w:hint="eastAsia"/>
        </w:rPr>
        <w:t>2ページ目から</w:t>
      </w:r>
      <w:r>
        <w:t>、</w:t>
      </w:r>
      <w:r>
        <w:rPr>
          <w:rFonts w:hint="eastAsia"/>
        </w:rPr>
        <w:t>入力してください。</w:t>
      </w:r>
    </w:p>
    <w:p w14:paraId="243D2556" w14:textId="6F734E19" w:rsidR="00670A01" w:rsidRDefault="00670A01" w:rsidP="00670A01">
      <w:pPr>
        <w:ind w:firstLine="210"/>
      </w:pPr>
      <w:r>
        <w:rPr>
          <w:rFonts w:hint="eastAsia"/>
        </w:rPr>
        <w:t>手書きでの提出はできません</w:t>
      </w:r>
      <w:r w:rsidR="00E4530F">
        <w:rPr>
          <w:rFonts w:hint="eastAsia"/>
        </w:rPr>
        <w:t>(ページ下の氏名欄は手書きでもかまいません)</w:t>
      </w:r>
      <w:r>
        <w:rPr>
          <w:rFonts w:hint="eastAsia"/>
        </w:rPr>
        <w:t>。</w:t>
      </w:r>
    </w:p>
    <w:p w14:paraId="58CE156E" w14:textId="77777777" w:rsidR="00670A01" w:rsidRDefault="00670A01" w:rsidP="00670A01">
      <w:pPr>
        <w:ind w:left="210" w:hanging="210"/>
      </w:pPr>
      <w:r>
        <w:rPr>
          <w:rFonts w:hint="eastAsia"/>
        </w:rPr>
        <w:t>＊</w:t>
      </w:r>
      <w:r>
        <w:t xml:space="preserve"> 資料を用いた場合は、その出典を原稿用紙の最後に明記すること。新聞の場合は、『新聞名』・</w:t>
      </w:r>
      <w:r>
        <w:rPr>
          <w:rFonts w:hint="eastAsia"/>
        </w:rPr>
        <w:t>発行年月日・朝夕刊の別、ページ等。雑誌の場合は、『雑誌名』・出版社・発行年月・ページ等。単行本の場合は、『書名』・著者名・出版社・出版年等を記入してください。</w:t>
      </w:r>
    </w:p>
    <w:p w14:paraId="7518F7D9" w14:textId="77777777" w:rsidR="00670A01" w:rsidRDefault="00670A01" w:rsidP="00670A01">
      <w:r>
        <w:rPr>
          <w:rFonts w:hint="eastAsia"/>
        </w:rPr>
        <w:t>＊印刷する際は</w:t>
      </w:r>
      <w:r>
        <w:t>A4用紙に片面印刷をしてください。</w:t>
      </w:r>
    </w:p>
    <w:p w14:paraId="6070774C" w14:textId="058B077A" w:rsidR="00670A01" w:rsidRDefault="00670A01" w:rsidP="007D584D">
      <w:pPr>
        <w:ind w:left="210" w:hanging="210"/>
      </w:pPr>
      <w:r>
        <w:rPr>
          <w:rFonts w:hint="eastAsia"/>
        </w:rPr>
        <w:t>＊課題を提出する際には各ページに氏名を</w:t>
      </w:r>
      <w:r w:rsidR="006303CE">
        <w:rPr>
          <w:rFonts w:hint="eastAsia"/>
        </w:rPr>
        <w:t>入力</w:t>
      </w:r>
      <w:r>
        <w:rPr>
          <w:rFonts w:hint="eastAsia"/>
        </w:rPr>
        <w:t>し</w:t>
      </w:r>
      <w:r w:rsidR="007D584D">
        <w:rPr>
          <w:rFonts w:hint="eastAsia"/>
        </w:rPr>
        <w:t>、</w:t>
      </w:r>
      <w:r>
        <w:rPr>
          <w:rFonts w:hint="eastAsia"/>
        </w:rPr>
        <w:t>正しいページ順に重ねて左上をゼムクリップで留めてください。</w:t>
      </w:r>
    </w:p>
    <w:p w14:paraId="559D9871" w14:textId="7AB87A0C" w:rsidR="00670A01" w:rsidRDefault="00670A01" w:rsidP="00670A01">
      <w:r>
        <w:rPr>
          <w:rFonts w:hint="eastAsia"/>
        </w:rPr>
        <w:t>＊原稿</w:t>
      </w:r>
      <w:r>
        <w:t>およびアピールシートはコピーをとって保存しておいてください。</w:t>
      </w:r>
    </w:p>
    <w:p w14:paraId="19EE0E3B" w14:textId="6C916621" w:rsidR="00670A01" w:rsidRPr="007D584D" w:rsidRDefault="00670A01" w:rsidP="00670A01"/>
    <w:p w14:paraId="336D346E" w14:textId="3F4DAAC1" w:rsidR="00670A01" w:rsidRDefault="00670A01" w:rsidP="00670A01">
      <w:pPr>
        <w:rPr>
          <w:u w:val="single"/>
        </w:rPr>
      </w:pPr>
      <w:r w:rsidRPr="007D584D">
        <w:rPr>
          <w:rFonts w:hint="eastAsia"/>
          <w:u w:val="single"/>
        </w:rPr>
        <w:t>課題と記入済のアピールシート、志願票(WEB出願手続きが完了すると印刷ができます)を市販の封筒に入れ、下記あてに簡易書留封筒で郵送するか、窓口に提出してください。</w:t>
      </w:r>
    </w:p>
    <w:p w14:paraId="6B54F463" w14:textId="0ABAA3F2" w:rsidR="00DA3F13" w:rsidRDefault="00DA3F13" w:rsidP="00670A01"/>
    <w:p w14:paraId="3F3822F8" w14:textId="517CD014" w:rsidR="00DA3F13" w:rsidRDefault="00DA3F13" w:rsidP="00885F4F">
      <w:pPr>
        <w:widowControl/>
        <w:spacing w:line="60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ED2AB" wp14:editId="529E5AB0">
                <wp:simplePos x="0" y="0"/>
                <wp:positionH relativeFrom="column">
                  <wp:posOffset>257175</wp:posOffset>
                </wp:positionH>
                <wp:positionV relativeFrom="paragraph">
                  <wp:posOffset>133350</wp:posOffset>
                </wp:positionV>
                <wp:extent cx="5886450" cy="1066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C83DB" w14:textId="50BBB125" w:rsidR="00DA3F13" w:rsidRDefault="00DA3F13" w:rsidP="00DA3F13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［受付期間］</w:t>
                            </w:r>
                            <w:r w:rsidR="00E275D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9月面接：202</w:t>
                            </w:r>
                            <w:r w:rsidR="002769D8">
                              <w:t>4</w:t>
                            </w:r>
                            <w:r>
                              <w:t>年</w:t>
                            </w:r>
                            <w:r w:rsidR="00E275D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９月</w:t>
                            </w:r>
                            <w:r w:rsidR="00E275D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769D8">
                              <w:t>2</w:t>
                            </w:r>
                            <w:r>
                              <w:t>日(</w:t>
                            </w:r>
                            <w:r w:rsidR="002769D8">
                              <w:rPr>
                                <w:rFonts w:hint="eastAsia"/>
                              </w:rPr>
                              <w:t>月</w:t>
                            </w:r>
                            <w:r w:rsidR="00E275D0">
                              <w:rPr>
                                <w:rFonts w:hint="eastAsia"/>
                              </w:rPr>
                              <w:t>)</w:t>
                            </w:r>
                            <w:r w:rsidR="00E275D0">
                              <w:t xml:space="preserve"> </w:t>
                            </w:r>
                            <w:r w:rsidR="002769D8">
                              <w:t xml:space="preserve"> </w:t>
                            </w:r>
                            <w:r>
                              <w:t>～</w:t>
                            </w:r>
                            <w:r w:rsidR="002769D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769D8">
                              <w:t xml:space="preserve"> </w:t>
                            </w:r>
                            <w:r>
                              <w:t>９月</w:t>
                            </w:r>
                            <w:r w:rsidR="002769D8">
                              <w:t>9</w:t>
                            </w:r>
                            <w:r>
                              <w:t>日(</w:t>
                            </w:r>
                            <w:r w:rsidR="002769D8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)</w:t>
                            </w:r>
                            <w:r w:rsidR="00E275D0">
                              <w:t>15</w:t>
                            </w:r>
                            <w:r w:rsidR="00E275D0"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必着</w:t>
                            </w:r>
                          </w:p>
                          <w:p w14:paraId="7FEB525B" w14:textId="483F131A" w:rsidR="00DA3F13" w:rsidRDefault="00DA3F13" w:rsidP="00DA3F13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t>11月面接：202</w:t>
                            </w:r>
                            <w:r w:rsidR="002769D8">
                              <w:t>4</w:t>
                            </w:r>
                            <w:r>
                              <w:t>年10月2</w:t>
                            </w:r>
                            <w:r w:rsidR="002769D8">
                              <w:t>5</w:t>
                            </w:r>
                            <w:r>
                              <w:t>日(金</w:t>
                            </w:r>
                            <w:r w:rsidR="00E275D0">
                              <w:rPr>
                                <w:rFonts w:hint="eastAsia"/>
                              </w:rPr>
                              <w:t>)</w:t>
                            </w:r>
                            <w:r w:rsidR="00E275D0">
                              <w:t xml:space="preserve"> </w:t>
                            </w:r>
                            <w:r>
                              <w:t>～ 11月</w:t>
                            </w:r>
                            <w:r w:rsidR="002769D8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日(月)</w:t>
                            </w:r>
                            <w:r w:rsidR="00E275D0">
                              <w:t>15</w:t>
                            </w:r>
                            <w:r w:rsidR="00E275D0"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必着</w:t>
                            </w:r>
                          </w:p>
                          <w:p w14:paraId="262197AA" w14:textId="4B87BC52" w:rsidR="002769D8" w:rsidRPr="002769D8" w:rsidRDefault="002769D8" w:rsidP="00DA3F1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12月面接：2024年12月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2日(月)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～ 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9日(月)</w:t>
                            </w:r>
                            <w: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時必着</w:t>
                            </w:r>
                          </w:p>
                          <w:p w14:paraId="03F265D3" w14:textId="01C3592F" w:rsidR="00DA3F13" w:rsidRPr="00DA3F13" w:rsidRDefault="00DA3F13" w:rsidP="00DA3F13">
                            <w:r>
                              <w:rPr>
                                <w:rFonts w:hint="eastAsia"/>
                              </w:rPr>
                              <w:t>［問合せ先］相模女子大学</w:t>
                            </w:r>
                            <w:r>
                              <w:t xml:space="preserve"> 入試課　0120-816-332　もしくは　042-749-5533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ED2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.25pt;margin-top:10.5pt;width:463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" fillcolor="white [3201]" strokeweight=".5pt">
                <v:textbox>
                  <w:txbxContent>
                    <w:p w14:paraId="4BCC83DB" w14:textId="50BBB125" w:rsidR="00DA3F13" w:rsidRDefault="00DA3F13" w:rsidP="00DA3F13">
                      <w:bookmarkStart w:id="1" w:name="_GoBack"/>
                      <w:r>
                        <w:rPr>
                          <w:rFonts w:hint="eastAsia"/>
                        </w:rPr>
                        <w:t>［受付期間］</w:t>
                      </w:r>
                      <w:r w:rsidR="00E275D0">
                        <w:rPr>
                          <w:rFonts w:hint="eastAsia"/>
                        </w:rPr>
                        <w:t xml:space="preserve"> </w:t>
                      </w:r>
                      <w:r>
                        <w:t>9月面接：202</w:t>
                      </w:r>
                      <w:r w:rsidR="002769D8">
                        <w:t>4</w:t>
                      </w:r>
                      <w:r>
                        <w:t>年</w:t>
                      </w:r>
                      <w:r w:rsidR="00E275D0">
                        <w:rPr>
                          <w:rFonts w:hint="eastAsia"/>
                        </w:rPr>
                        <w:t xml:space="preserve"> </w:t>
                      </w:r>
                      <w:r>
                        <w:t>９月</w:t>
                      </w:r>
                      <w:r w:rsidR="00E275D0">
                        <w:rPr>
                          <w:rFonts w:hint="eastAsia"/>
                        </w:rPr>
                        <w:t xml:space="preserve"> </w:t>
                      </w:r>
                      <w:r w:rsidR="002769D8">
                        <w:t>2</w:t>
                      </w:r>
                      <w:r>
                        <w:t>日(</w:t>
                      </w:r>
                      <w:r w:rsidR="002769D8">
                        <w:rPr>
                          <w:rFonts w:hint="eastAsia"/>
                        </w:rPr>
                        <w:t>月</w:t>
                      </w:r>
                      <w:r w:rsidR="00E275D0">
                        <w:rPr>
                          <w:rFonts w:hint="eastAsia"/>
                        </w:rPr>
                        <w:t>)</w:t>
                      </w:r>
                      <w:r w:rsidR="00E275D0">
                        <w:t xml:space="preserve"> </w:t>
                      </w:r>
                      <w:r w:rsidR="002769D8">
                        <w:t xml:space="preserve"> </w:t>
                      </w:r>
                      <w:r>
                        <w:t>～</w:t>
                      </w:r>
                      <w:r w:rsidR="002769D8">
                        <w:rPr>
                          <w:rFonts w:hint="eastAsia"/>
                        </w:rPr>
                        <w:t xml:space="preserve"> </w:t>
                      </w:r>
                      <w:r w:rsidR="002769D8">
                        <w:t xml:space="preserve"> </w:t>
                      </w:r>
                      <w:r>
                        <w:t>９月</w:t>
                      </w:r>
                      <w:r w:rsidR="002769D8">
                        <w:t>9</w:t>
                      </w:r>
                      <w:r>
                        <w:t>日(</w:t>
                      </w:r>
                      <w:r w:rsidR="002769D8">
                        <w:rPr>
                          <w:rFonts w:hint="eastAsia"/>
                        </w:rPr>
                        <w:t>月</w:t>
                      </w:r>
                      <w:r>
                        <w:t>)</w:t>
                      </w:r>
                      <w:r w:rsidR="00E275D0">
                        <w:t>15</w:t>
                      </w:r>
                      <w:r w:rsidR="00E275D0">
                        <w:rPr>
                          <w:rFonts w:hint="eastAsia"/>
                        </w:rPr>
                        <w:t>時</w:t>
                      </w:r>
                      <w:r>
                        <w:t>必着</w:t>
                      </w:r>
                    </w:p>
                    <w:p w14:paraId="7FEB525B" w14:textId="483F131A" w:rsidR="00DA3F13" w:rsidRDefault="00DA3F13" w:rsidP="00DA3F13"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t>11月面接：202</w:t>
                      </w:r>
                      <w:r w:rsidR="002769D8">
                        <w:t>4</w:t>
                      </w:r>
                      <w:r>
                        <w:t>年10月2</w:t>
                      </w:r>
                      <w:r w:rsidR="002769D8">
                        <w:t>5</w:t>
                      </w:r>
                      <w:r>
                        <w:t>日(金</w:t>
                      </w:r>
                      <w:r w:rsidR="00E275D0">
                        <w:rPr>
                          <w:rFonts w:hint="eastAsia"/>
                        </w:rPr>
                        <w:t>)</w:t>
                      </w:r>
                      <w:r w:rsidR="00E275D0">
                        <w:t xml:space="preserve"> </w:t>
                      </w:r>
                      <w:r>
                        <w:t>～ 11月</w:t>
                      </w:r>
                      <w:r w:rsidR="002769D8">
                        <w:rPr>
                          <w:rFonts w:hint="eastAsia"/>
                        </w:rPr>
                        <w:t>4</w:t>
                      </w:r>
                      <w:r>
                        <w:t>日(月)</w:t>
                      </w:r>
                      <w:r w:rsidR="00E275D0">
                        <w:t>15</w:t>
                      </w:r>
                      <w:r w:rsidR="00E275D0">
                        <w:rPr>
                          <w:rFonts w:hint="eastAsia"/>
                        </w:rPr>
                        <w:t>時</w:t>
                      </w:r>
                      <w:r>
                        <w:t>必着</w:t>
                      </w:r>
                    </w:p>
                    <w:p w14:paraId="262197AA" w14:textId="4B87BC52" w:rsidR="002769D8" w:rsidRPr="002769D8" w:rsidRDefault="002769D8" w:rsidP="00DA3F1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12月面接：2024年12月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2日(月)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～ 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月9日(月)</w:t>
                      </w:r>
                      <w:r>
                        <w:t>15</w:t>
                      </w:r>
                      <w:r>
                        <w:rPr>
                          <w:rFonts w:hint="eastAsia"/>
                        </w:rPr>
                        <w:t>時必着</w:t>
                      </w:r>
                    </w:p>
                    <w:p w14:paraId="03F265D3" w14:textId="01C3592F" w:rsidR="00DA3F13" w:rsidRPr="00DA3F13" w:rsidRDefault="00DA3F13" w:rsidP="00DA3F13">
                      <w:r>
                        <w:rPr>
                          <w:rFonts w:hint="eastAsia"/>
                        </w:rPr>
                        <w:t>［問合せ先］相模女子大学</w:t>
                      </w:r>
                      <w:r>
                        <w:t xml:space="preserve"> 入試課　0120-816-332　もしくは　042-749-553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873A898" w14:textId="4CDCF147" w:rsidR="00DA3F13" w:rsidRDefault="00DA3F13" w:rsidP="00885F4F">
      <w:pPr>
        <w:widowControl/>
        <w:spacing w:line="600" w:lineRule="exact"/>
        <w:jc w:val="left"/>
        <w:rPr>
          <w:sz w:val="24"/>
          <w:szCs w:val="24"/>
        </w:rPr>
      </w:pPr>
    </w:p>
    <w:p w14:paraId="6FA64BA5" w14:textId="631AD965" w:rsidR="002769D8" w:rsidRDefault="002769D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ACB528" w14:textId="45FC880D" w:rsidR="00165623" w:rsidRDefault="00165623" w:rsidP="00885F4F">
      <w:pPr>
        <w:widowControl/>
        <w:spacing w:line="600" w:lineRule="exact"/>
        <w:jc w:val="left"/>
        <w:rPr>
          <w:sz w:val="24"/>
          <w:szCs w:val="24"/>
        </w:rPr>
      </w:pPr>
      <w:r w:rsidRPr="00165623">
        <w:rPr>
          <w:rFonts w:hint="eastAsia"/>
          <w:sz w:val="24"/>
          <w:szCs w:val="24"/>
        </w:rPr>
        <w:lastRenderedPageBreak/>
        <w:t>（</w:t>
      </w:r>
      <w:r w:rsidRPr="00165623">
        <w:rPr>
          <w:sz w:val="24"/>
          <w:szCs w:val="24"/>
        </w:rPr>
        <w:t>12pt、800字。ここから入力してください。）</w:t>
      </w:r>
    </w:p>
    <w:p w14:paraId="3C59334A" w14:textId="7E36CA3C" w:rsidR="00171442" w:rsidRPr="00165623" w:rsidRDefault="00171442" w:rsidP="00885F4F">
      <w:pPr>
        <w:widowControl/>
        <w:spacing w:line="600" w:lineRule="exact"/>
        <w:jc w:val="left"/>
        <w:rPr>
          <w:sz w:val="24"/>
          <w:szCs w:val="24"/>
        </w:rPr>
      </w:pPr>
    </w:p>
    <w:sectPr w:rsidR="00171442" w:rsidRPr="00165623" w:rsidSect="006B19A0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9812B" w14:textId="77777777" w:rsidR="00B928D1" w:rsidRDefault="00B928D1" w:rsidP="00C55A88">
      <w:r>
        <w:separator/>
      </w:r>
    </w:p>
  </w:endnote>
  <w:endnote w:type="continuationSeparator" w:id="0">
    <w:p w14:paraId="5CDC0898" w14:textId="77777777" w:rsidR="00B928D1" w:rsidRDefault="00B928D1" w:rsidP="00C5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511113"/>
      <w:docPartObj>
        <w:docPartGallery w:val="Page Numbers (Bottom of Page)"/>
        <w:docPartUnique/>
      </w:docPartObj>
    </w:sdtPr>
    <w:sdtEndPr/>
    <w:sdtContent>
      <w:p w14:paraId="17ABE2A5" w14:textId="1F72A864" w:rsidR="006977FE" w:rsidRPr="008A496E" w:rsidRDefault="006977FE">
        <w:pPr>
          <w:pStyle w:val="a6"/>
          <w:jc w:val="center"/>
        </w:pPr>
        <w:r w:rsidRPr="008A496E">
          <w:fldChar w:fldCharType="begin"/>
        </w:r>
        <w:r w:rsidRPr="008A496E">
          <w:instrText>PAGE   \* MERGEFORMAT</w:instrText>
        </w:r>
        <w:r w:rsidRPr="008A496E">
          <w:fldChar w:fldCharType="separate"/>
        </w:r>
        <w:r w:rsidRPr="008A496E">
          <w:rPr>
            <w:lang w:val="ja-JP"/>
          </w:rPr>
          <w:t>2</w:t>
        </w:r>
        <w:r w:rsidRPr="008A496E">
          <w:fldChar w:fldCharType="end"/>
        </w:r>
      </w:p>
    </w:sdtContent>
  </w:sdt>
  <w:p w14:paraId="4A0EB4D0" w14:textId="7ECAEFD7" w:rsidR="00C55A88" w:rsidRPr="008A496E" w:rsidRDefault="0031458C" w:rsidP="006977FE">
    <w:pPr>
      <w:pStyle w:val="a6"/>
      <w:jc w:val="right"/>
    </w:pPr>
    <w:r w:rsidRPr="008A496E">
      <w:rPr>
        <w:rFonts w:hint="eastAsia"/>
      </w:rPr>
      <w:t xml:space="preserve">氏名(　　　　　　　　</w:t>
    </w:r>
    <w:r w:rsidR="007427A3" w:rsidRPr="008A496E">
      <w:rPr>
        <w:rFonts w:hint="eastAsia"/>
      </w:rPr>
      <w:t xml:space="preserve">　　　　　</w:t>
    </w:r>
    <w:r w:rsidRPr="008A496E">
      <w:rPr>
        <w:rFonts w:hint="eastAsia"/>
      </w:rPr>
      <w:t xml:space="preserve">　</w:t>
    </w:r>
    <w:r w:rsidR="007427A3" w:rsidRPr="008A496E">
      <w:rPr>
        <w:rFonts w:hint="eastAsia"/>
      </w:rPr>
      <w:t xml:space="preserve">　</w:t>
    </w:r>
    <w:r w:rsidRPr="008A496E">
      <w:rPr>
        <w:rFonts w:hint="eastAsia"/>
      </w:rPr>
      <w:t xml:space="preserve">　　　)　　　　　　　　　　　　</w:t>
    </w:r>
    <w:r w:rsidR="006977FE" w:rsidRPr="008A496E">
      <w:rPr>
        <w:rFonts w:hint="eastAsia"/>
      </w:rPr>
      <w:t>印刷時は片面印刷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A86EB" w14:textId="77777777" w:rsidR="00B928D1" w:rsidRDefault="00B928D1" w:rsidP="00C55A88">
      <w:r>
        <w:rPr>
          <w:rFonts w:hint="eastAsia"/>
        </w:rPr>
        <w:separator/>
      </w:r>
    </w:p>
  </w:footnote>
  <w:footnote w:type="continuationSeparator" w:id="0">
    <w:p w14:paraId="7DFADD3F" w14:textId="77777777" w:rsidR="00B928D1" w:rsidRDefault="00B928D1" w:rsidP="00C5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C7995" w14:textId="421666C8" w:rsidR="00C55A88" w:rsidRDefault="00C55A88" w:rsidP="00C55A88">
    <w:pPr>
      <w:pStyle w:val="a4"/>
      <w:jc w:val="right"/>
    </w:pPr>
    <w:r>
      <w:rPr>
        <w:rFonts w:hint="eastAsia"/>
      </w:rPr>
      <w:t>相模</w:t>
    </w:r>
    <w:r w:rsidRPr="00C55A88">
      <w:rPr>
        <w:rFonts w:hint="eastAsia"/>
      </w:rPr>
      <w:t>女子大学</w:t>
    </w:r>
    <w:r w:rsidRPr="00C55A88">
      <w:t xml:space="preserve"> （様式</w:t>
    </w:r>
    <w:r w:rsidRPr="008A496E">
      <w:t>：</w:t>
    </w:r>
    <w:r w:rsidR="007D584D">
      <w:rPr>
        <w:rFonts w:hint="eastAsia"/>
      </w:rPr>
      <w:t>202</w:t>
    </w:r>
    <w:r w:rsidR="002769D8">
      <w:rPr>
        <w:rFonts w:hint="eastAsia"/>
      </w:rPr>
      <w:t>5</w:t>
    </w:r>
    <w:r w:rsidR="006977FE" w:rsidRPr="008A496E">
      <w:rPr>
        <w:rFonts w:hint="eastAsia"/>
      </w:rPr>
      <w:t>総合型選抜 健康栄養学科 課題</w:t>
    </w:r>
    <w:r w:rsidRPr="008A496E"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A0"/>
    <w:rsid w:val="000149AA"/>
    <w:rsid w:val="000C35FC"/>
    <w:rsid w:val="000F1270"/>
    <w:rsid w:val="00165623"/>
    <w:rsid w:val="00171442"/>
    <w:rsid w:val="001B78D3"/>
    <w:rsid w:val="002404FE"/>
    <w:rsid w:val="002769D8"/>
    <w:rsid w:val="002E00BC"/>
    <w:rsid w:val="002F72E9"/>
    <w:rsid w:val="0031458C"/>
    <w:rsid w:val="00427090"/>
    <w:rsid w:val="004F0684"/>
    <w:rsid w:val="005333D4"/>
    <w:rsid w:val="00562096"/>
    <w:rsid w:val="005858F1"/>
    <w:rsid w:val="005F33A8"/>
    <w:rsid w:val="006148E9"/>
    <w:rsid w:val="006303CE"/>
    <w:rsid w:val="006662D0"/>
    <w:rsid w:val="00670A01"/>
    <w:rsid w:val="006977FE"/>
    <w:rsid w:val="006B19A0"/>
    <w:rsid w:val="007427A3"/>
    <w:rsid w:val="00766DD7"/>
    <w:rsid w:val="007A793F"/>
    <w:rsid w:val="007C4086"/>
    <w:rsid w:val="007D584D"/>
    <w:rsid w:val="00800682"/>
    <w:rsid w:val="00881114"/>
    <w:rsid w:val="00885F4F"/>
    <w:rsid w:val="00887AFB"/>
    <w:rsid w:val="008A496E"/>
    <w:rsid w:val="008A751B"/>
    <w:rsid w:val="00915820"/>
    <w:rsid w:val="0096155C"/>
    <w:rsid w:val="009A22F8"/>
    <w:rsid w:val="009A250D"/>
    <w:rsid w:val="009E667B"/>
    <w:rsid w:val="00A200AF"/>
    <w:rsid w:val="00B31AF4"/>
    <w:rsid w:val="00B46E94"/>
    <w:rsid w:val="00B928D1"/>
    <w:rsid w:val="00C55A88"/>
    <w:rsid w:val="00CC5F5B"/>
    <w:rsid w:val="00CC632A"/>
    <w:rsid w:val="00D52BB4"/>
    <w:rsid w:val="00D56CD5"/>
    <w:rsid w:val="00D71DBC"/>
    <w:rsid w:val="00D72513"/>
    <w:rsid w:val="00DA3F13"/>
    <w:rsid w:val="00E258F7"/>
    <w:rsid w:val="00E275D0"/>
    <w:rsid w:val="00E4530F"/>
    <w:rsid w:val="00E45FF9"/>
    <w:rsid w:val="00EA46DC"/>
    <w:rsid w:val="00F1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9DAA0B"/>
  <w15:chartTrackingRefBased/>
  <w15:docId w15:val="{FEDE70F6-F740-43A8-B057-57817145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A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A88"/>
  </w:style>
  <w:style w:type="paragraph" w:styleId="a6">
    <w:name w:val="footer"/>
    <w:basedOn w:val="a"/>
    <w:link w:val="a7"/>
    <w:uiPriority w:val="99"/>
    <w:unhideWhenUsed/>
    <w:rsid w:val="00C55A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A88"/>
  </w:style>
  <w:style w:type="paragraph" w:styleId="a8">
    <w:name w:val="Balloon Text"/>
    <w:basedOn w:val="a"/>
    <w:link w:val="a9"/>
    <w:uiPriority w:val="99"/>
    <w:semiHidden/>
    <w:unhideWhenUsed/>
    <w:rsid w:val="00B31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F773-9CFA-4D25-8305-642F8404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崎 美徳</dc:creator>
  <cp:keywords/>
  <dc:description/>
  <cp:lastModifiedBy>坂本　真理</cp:lastModifiedBy>
  <cp:revision>11</cp:revision>
  <cp:lastPrinted>2023-04-04T23:47:00Z</cp:lastPrinted>
  <dcterms:created xsi:type="dcterms:W3CDTF">2023-04-05T03:36:00Z</dcterms:created>
  <dcterms:modified xsi:type="dcterms:W3CDTF">2024-05-27T02:59:00Z</dcterms:modified>
</cp:coreProperties>
</file>